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54D38CB7" w:rsidR="008223CA" w:rsidRDefault="006E5057" w:rsidP="008223CA">
      <w:pPr>
        <w:jc w:val="center"/>
        <w:rPr>
          <w:rFonts w:cs="Arial"/>
          <w:b/>
          <w:sz w:val="44"/>
          <w:szCs w:val="44"/>
        </w:rPr>
      </w:pPr>
      <w:bookmarkStart w:id="0" w:name="_GoBack"/>
      <w:r>
        <w:rPr>
          <w:rFonts w:cs="Arial"/>
          <w:b/>
          <w:sz w:val="44"/>
          <w:szCs w:val="44"/>
        </w:rPr>
        <w:t xml:space="preserve">PROCESO DE AUTORIZACIÓN </w:t>
      </w:r>
    </w:p>
    <w:p w14:paraId="26693CC7" w14:textId="4B1D4156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</w:t>
      </w:r>
      <w:r w:rsidR="006E5057">
        <w:rPr>
          <w:rFonts w:cs="Arial"/>
          <w:b/>
          <w:sz w:val="44"/>
          <w:szCs w:val="44"/>
        </w:rPr>
        <w:t>PERFIL COORDINADOR</w:t>
      </w:r>
      <w:r>
        <w:rPr>
          <w:rFonts w:cs="Arial"/>
          <w:b/>
          <w:sz w:val="44"/>
          <w:szCs w:val="44"/>
        </w:rPr>
        <w:t>)</w:t>
      </w:r>
    </w:p>
    <w:bookmarkEnd w:id="0"/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F2BEB9" w14:textId="608D70DF" w:rsidR="008223C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22205" w:history="1">
            <w:r w:rsidR="008223CA" w:rsidRPr="00893542">
              <w:rPr>
                <w:rStyle w:val="Hipervnculo"/>
              </w:rPr>
              <w:t>Objetiv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5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3B8B9D78" w14:textId="48AFB613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6" w:history="1">
            <w:r w:rsidR="008223CA" w:rsidRPr="00893542">
              <w:rPr>
                <w:rStyle w:val="Hipervnculo"/>
              </w:rPr>
              <w:t>Alcance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6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624CB66" w14:textId="11357E11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7" w:history="1">
            <w:r w:rsidR="008223CA" w:rsidRPr="00893542">
              <w:rPr>
                <w:rStyle w:val="Hipervnculo"/>
              </w:rPr>
              <w:t>Usuari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7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C9BFAD7" w14:textId="700CC04D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8" w:history="1">
            <w:r w:rsidR="008223CA" w:rsidRPr="00893542">
              <w:rPr>
                <w:rStyle w:val="Hipervnculo"/>
                <w:bCs/>
              </w:rPr>
              <w:t>FONDO DE DESARROLLO MUNICIPAL (FODEM)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8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4</w:t>
            </w:r>
            <w:r w:rsidR="008223CA">
              <w:rPr>
                <w:webHidden/>
              </w:rPr>
              <w:fldChar w:fldCharType="end"/>
            </w:r>
          </w:hyperlink>
        </w:p>
        <w:p w14:paraId="06F314CD" w14:textId="2D765360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9" w:history="1">
            <w:r w:rsidR="008223CA" w:rsidRPr="00893542">
              <w:rPr>
                <w:rStyle w:val="Hipervnculo"/>
              </w:rPr>
              <w:t>1.- Selección de Fond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9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5</w:t>
            </w:r>
            <w:r w:rsidR="008223CA">
              <w:rPr>
                <w:webHidden/>
              </w:rPr>
              <w:fldChar w:fldCharType="end"/>
            </w:r>
          </w:hyperlink>
        </w:p>
        <w:p w14:paraId="3671B857" w14:textId="1E48E977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0" w:history="1">
            <w:r w:rsidR="008223CA" w:rsidRPr="00893542">
              <w:rPr>
                <w:rStyle w:val="Hipervnculo"/>
              </w:rPr>
              <w:t>2.- Crear un nuevo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0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6</w:t>
            </w:r>
            <w:r w:rsidR="008223CA">
              <w:rPr>
                <w:webHidden/>
              </w:rPr>
              <w:fldChar w:fldCharType="end"/>
            </w:r>
          </w:hyperlink>
        </w:p>
        <w:p w14:paraId="43B9C077" w14:textId="0F7CF301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1" w:history="1">
            <w:r w:rsidR="008223CA" w:rsidRPr="00893542">
              <w:rPr>
                <w:rStyle w:val="Hipervnculo"/>
              </w:rPr>
              <w:t>3.- Autorización de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1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8</w:t>
            </w:r>
            <w:r w:rsidR="008223CA">
              <w:rPr>
                <w:webHidden/>
              </w:rPr>
              <w:fldChar w:fldCharType="end"/>
            </w:r>
          </w:hyperlink>
        </w:p>
        <w:p w14:paraId="48196D6C" w14:textId="5E587755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2" w:history="1">
            <w:r w:rsidR="008223CA" w:rsidRPr="00893542">
              <w:rPr>
                <w:rStyle w:val="Hipervnculo"/>
              </w:rPr>
              <w:t>4.- Regresar un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2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9</w:t>
            </w:r>
            <w:r w:rsidR="008223CA">
              <w:rPr>
                <w:webHidden/>
              </w:rPr>
              <w:fldChar w:fldCharType="end"/>
            </w:r>
          </w:hyperlink>
        </w:p>
        <w:p w14:paraId="12879A0F" w14:textId="7EB92026" w:rsidR="008223CA" w:rsidRDefault="00835A6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3" w:history="1">
            <w:r w:rsidR="008223CA" w:rsidRPr="00893542">
              <w:rPr>
                <w:rStyle w:val="Hipervnculo"/>
              </w:rPr>
              <w:t>5.- Consulta de estatus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3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10</w:t>
            </w:r>
            <w:r w:rsidR="008223CA">
              <w:rPr>
                <w:webHidden/>
              </w:rPr>
              <w:fldChar w:fldCharType="end"/>
            </w:r>
          </w:hyperlink>
        </w:p>
        <w:p w14:paraId="7379A784" w14:textId="3FC3431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2220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3847B9C3" w:rsidR="00E5052A" w:rsidRPr="00E71616" w:rsidRDefault="006E5057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7" w:name="_Toc124522208"/>
      <w:r>
        <w:rPr>
          <w:rFonts w:cs="Arial"/>
          <w:bCs/>
          <w:sz w:val="44"/>
          <w:szCs w:val="44"/>
        </w:rPr>
        <w:t xml:space="preserve">PROCESO DE AUTORIZACIÓN                      </w:t>
      </w:r>
      <w:r w:rsidR="008223CA">
        <w:rPr>
          <w:rFonts w:cs="Arial"/>
          <w:bCs/>
          <w:sz w:val="44"/>
          <w:szCs w:val="44"/>
        </w:rPr>
        <w:t>(</w:t>
      </w:r>
      <w:r>
        <w:rPr>
          <w:rFonts w:cs="Arial"/>
          <w:bCs/>
          <w:sz w:val="44"/>
          <w:szCs w:val="44"/>
        </w:rPr>
        <w:t>PERFIL COORDINADOR</w:t>
      </w:r>
      <w:r w:rsidR="008223CA">
        <w:rPr>
          <w:rFonts w:cs="Arial"/>
          <w:bCs/>
          <w:sz w:val="44"/>
          <w:szCs w:val="44"/>
        </w:rPr>
        <w:t>)</w:t>
      </w:r>
      <w:bookmarkEnd w:id="7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2B2A84E5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938FE97" w14:textId="6880A193" w:rsidR="006E5057" w:rsidRDefault="006E5057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972EAE" w14:textId="23CE9FCB" w:rsidR="006E5057" w:rsidRPr="002325F1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</w:p>
    <w:p w14:paraId="13E66ADB" w14:textId="4580F1D4" w:rsidR="006E5057" w:rsidRDefault="006E5057" w:rsidP="006E5057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1.- </w:t>
      </w:r>
      <w:r>
        <w:rPr>
          <w:rFonts w:cs="Arial"/>
        </w:rPr>
        <w:t>Visualizar</w:t>
      </w:r>
      <w:r>
        <w:rPr>
          <w:rFonts w:cs="Arial"/>
        </w:rPr>
        <w:t xml:space="preserve"> cálculo</w:t>
      </w:r>
      <w:r>
        <w:rPr>
          <w:rFonts w:cs="Arial"/>
        </w:rPr>
        <w:t>s pendientes de aprobación</w:t>
      </w:r>
    </w:p>
    <w:p w14:paraId="7ECA2542" w14:textId="77777777" w:rsidR="006E5057" w:rsidRPr="006E5057" w:rsidRDefault="006E5057" w:rsidP="006E5057"/>
    <w:p w14:paraId="3A279393" w14:textId="5EC6B315" w:rsidR="006E5057" w:rsidRDefault="006E5057" w:rsidP="006E505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</w:t>
      </w:r>
      <w:r>
        <w:rPr>
          <w:rFonts w:ascii="Arial" w:hAnsi="Arial" w:cs="Arial"/>
          <w:b/>
          <w:sz w:val="24"/>
          <w:szCs w:val="24"/>
        </w:rPr>
        <w:t xml:space="preserve"> las notificaciones</w:t>
      </w:r>
    </w:p>
    <w:p w14:paraId="587AD423" w14:textId="770379C2" w:rsidR="006E5057" w:rsidRDefault="006E5057" w:rsidP="006E5057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9C575E" wp14:editId="0F37D435">
                <wp:simplePos x="0" y="0"/>
                <wp:positionH relativeFrom="margin">
                  <wp:posOffset>5169204</wp:posOffset>
                </wp:positionH>
                <wp:positionV relativeFrom="paragraph">
                  <wp:posOffset>186055</wp:posOffset>
                </wp:positionV>
                <wp:extent cx="226337" cy="226337"/>
                <wp:effectExtent l="19050" t="19050" r="2159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F4D6" id="Rectángulo 8" o:spid="_x0000_s1026" style="position:absolute;margin-left:407pt;margin-top:14.65pt;width:17.8pt;height:17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D26F55" wp14:editId="4626C6CB">
            <wp:extent cx="5434165" cy="2125699"/>
            <wp:effectExtent l="152400" t="152400" r="357505" b="3702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940" cy="2129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31072" w14:textId="1043C395" w:rsidR="006E5057" w:rsidRPr="006E5057" w:rsidRDefault="006E5057" w:rsidP="006E505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Dentro del </w:t>
      </w:r>
      <w:r w:rsidR="00512643">
        <w:rPr>
          <w:rFonts w:ascii="Arial" w:hAnsi="Arial" w:cs="Arial"/>
          <w:b/>
          <w:sz w:val="24"/>
          <w:szCs w:val="24"/>
        </w:rPr>
        <w:t>buzón</w:t>
      </w:r>
      <w:r>
        <w:rPr>
          <w:rFonts w:ascii="Arial" w:hAnsi="Arial" w:cs="Arial"/>
          <w:b/>
          <w:sz w:val="24"/>
          <w:szCs w:val="24"/>
        </w:rPr>
        <w:t xml:space="preserve"> de notificaciones podremos visualiza </w:t>
      </w:r>
      <w:r w:rsidR="00512643">
        <w:rPr>
          <w:rFonts w:ascii="Arial" w:hAnsi="Arial" w:cs="Arial"/>
          <w:b/>
          <w:sz w:val="24"/>
          <w:szCs w:val="24"/>
        </w:rPr>
        <w:t>y acceder de forma rápida a los cálculos que ya han sido aprobados por los analistas para proceder con su revisión final.</w:t>
      </w:r>
    </w:p>
    <w:p w14:paraId="33EE63D9" w14:textId="548C586A" w:rsidR="00512643" w:rsidRDefault="00512643" w:rsidP="00512643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28AA4F" wp14:editId="3C000B0A">
                <wp:simplePos x="0" y="0"/>
                <wp:positionH relativeFrom="leftMargin">
                  <wp:posOffset>2044368</wp:posOffset>
                </wp:positionH>
                <wp:positionV relativeFrom="paragraph">
                  <wp:posOffset>752613</wp:posOffset>
                </wp:positionV>
                <wp:extent cx="556592" cy="190831"/>
                <wp:effectExtent l="19050" t="19050" r="1524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782F" id="Rectángulo 12" o:spid="_x0000_s1026" style="position:absolute;margin-left:160.95pt;margin-top:59.25pt;width:43.85pt;height:15.05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eIlAIAAGs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1ED581" wp14:editId="4F455447">
                <wp:simplePos x="0" y="0"/>
                <wp:positionH relativeFrom="leftMargin">
                  <wp:posOffset>619954</wp:posOffset>
                </wp:positionH>
                <wp:positionV relativeFrom="paragraph">
                  <wp:posOffset>711172</wp:posOffset>
                </wp:positionV>
                <wp:extent cx="556592" cy="190831"/>
                <wp:effectExtent l="19050" t="19050" r="1524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55FE4" id="Rectángulo 10" o:spid="_x0000_s1026" style="position:absolute;margin-left:48.8pt;margin-top:56pt;width:43.85pt;height:15.05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E5057">
        <w:rPr>
          <w:noProof/>
          <w:lang w:val="es-MX" w:eastAsia="es-MX"/>
        </w:rPr>
        <w:drawing>
          <wp:inline distT="0" distB="0" distL="0" distR="0" wp14:anchorId="23DCCEEB" wp14:editId="39796447">
            <wp:extent cx="6465625" cy="1224501"/>
            <wp:effectExtent l="152400" t="171450" r="35433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611" r="19725"/>
                    <a:stretch/>
                  </pic:blipFill>
                  <pic:spPr bwMode="auto">
                    <a:xfrm>
                      <a:off x="0" y="0"/>
                      <a:ext cx="6522667" cy="1235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12643" w:rsidRPr="002325F1" w14:paraId="4FE32578" w14:textId="77777777" w:rsidTr="00C41052">
        <w:tc>
          <w:tcPr>
            <w:tcW w:w="2547" w:type="dxa"/>
            <w:shd w:val="clear" w:color="auto" w:fill="002060"/>
          </w:tcPr>
          <w:p w14:paraId="7B3C4F63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3BE8AE4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12643" w:rsidRPr="002325F1" w14:paraId="09FE91B3" w14:textId="77777777" w:rsidTr="00C41052">
        <w:tc>
          <w:tcPr>
            <w:tcW w:w="2547" w:type="dxa"/>
          </w:tcPr>
          <w:p w14:paraId="582141DC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2B0133" wp14:editId="0DD9F692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EE889E3" w14:textId="77777777" w:rsidR="00512643" w:rsidRPr="00512643" w:rsidRDefault="00512643" w:rsidP="00C41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512643" w:rsidRPr="002325F1" w14:paraId="08064FAB" w14:textId="77777777" w:rsidTr="00C41052">
        <w:tc>
          <w:tcPr>
            <w:tcW w:w="2547" w:type="dxa"/>
          </w:tcPr>
          <w:p w14:paraId="06283767" w14:textId="77777777" w:rsidR="00512643" w:rsidRPr="002325F1" w:rsidRDefault="00512643" w:rsidP="00C4105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D4E805" wp14:editId="6BD615BA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1F7BC7A" w14:textId="6A6BD99E" w:rsidR="00512643" w:rsidRPr="00512643" w:rsidRDefault="00512643" w:rsidP="00512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</w:tc>
      </w:tr>
    </w:tbl>
    <w:p w14:paraId="5198CBA5" w14:textId="1E7315C1" w:rsidR="00512643" w:rsidRPr="002325F1" w:rsidRDefault="00512643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46729DD" w14:textId="711BEA83" w:rsidR="00512643" w:rsidRPr="00767B47" w:rsidRDefault="00512643" w:rsidP="00767B47">
      <w:pPr>
        <w:pStyle w:val="Ttulo1"/>
        <w:spacing w:line="276" w:lineRule="auto"/>
        <w:jc w:val="center"/>
        <w:rPr>
          <w:rFonts w:cs="Arial"/>
        </w:rPr>
      </w:pPr>
      <w:bookmarkStart w:id="8" w:name="_Toc123565164"/>
      <w:bookmarkStart w:id="9" w:name="_Toc124341671"/>
      <w:bookmarkStart w:id="10" w:name="_Toc124522211"/>
      <w:r>
        <w:rPr>
          <w:rFonts w:cs="Arial"/>
        </w:rPr>
        <w:lastRenderedPageBreak/>
        <w:t>2</w:t>
      </w:r>
      <w:r w:rsidR="00E5052A">
        <w:rPr>
          <w:rFonts w:cs="Arial"/>
        </w:rPr>
        <w:t>.- Autorización de cálculo</w:t>
      </w:r>
      <w:bookmarkEnd w:id="8"/>
      <w:bookmarkEnd w:id="9"/>
      <w:bookmarkEnd w:id="10"/>
    </w:p>
    <w:p w14:paraId="06461C48" w14:textId="2CA126D5" w:rsidR="00E5052A" w:rsidRPr="002325F1" w:rsidRDefault="00512643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5052A">
        <w:rPr>
          <w:rFonts w:ascii="Arial" w:hAnsi="Arial" w:cs="Arial"/>
          <w:b/>
          <w:sz w:val="24"/>
          <w:szCs w:val="24"/>
        </w:rPr>
        <w:t>.1</w:t>
      </w:r>
      <w:r w:rsidR="00E5052A"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Una vez accedamos al cálculo </w:t>
      </w:r>
      <w:r w:rsidR="003C2CFB">
        <w:rPr>
          <w:rFonts w:ascii="Arial" w:hAnsi="Arial" w:cs="Arial"/>
          <w:b/>
          <w:sz w:val="24"/>
          <w:szCs w:val="24"/>
        </w:rPr>
        <w:t>a revisar hay que revisar los detalles</w:t>
      </w:r>
      <w:r w:rsidR="003C2CF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D7B30D" wp14:editId="15FCE074">
            <wp:extent cx="353086" cy="316871"/>
            <wp:effectExtent l="0" t="0" r="889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BF95AA9" w:rsidR="00E5052A" w:rsidRPr="004F77FC" w:rsidRDefault="00512643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4AB5AA92">
                <wp:simplePos x="0" y="0"/>
                <wp:positionH relativeFrom="column">
                  <wp:posOffset>-442595</wp:posOffset>
                </wp:positionH>
                <wp:positionV relativeFrom="paragraph">
                  <wp:posOffset>996646</wp:posOffset>
                </wp:positionV>
                <wp:extent cx="174929" cy="206596"/>
                <wp:effectExtent l="19050" t="19050" r="15875" b="222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2065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5F9E" id="Rectángulo 55" o:spid="_x0000_s1026" style="position:absolute;margin-left:-34.85pt;margin-top:78.5pt;width:13.75pt;height: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" filled="f" strokecolor="red" strokeweight="2.25pt"/>
            </w:pict>
          </mc:Fallback>
        </mc:AlternateContent>
      </w:r>
      <w:r w:rsidR="003C2CFB">
        <w:rPr>
          <w:noProof/>
          <w:lang w:val="es-MX" w:eastAsia="es-MX"/>
        </w:rPr>
        <w:drawing>
          <wp:inline distT="0" distB="0" distL="0" distR="0" wp14:anchorId="288DD5E2" wp14:editId="0B0F371F">
            <wp:extent cx="6348157" cy="1137037"/>
            <wp:effectExtent l="152400" t="152400" r="357505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961" b="16038"/>
                    <a:stretch/>
                  </pic:blipFill>
                  <pic:spPr bwMode="auto">
                    <a:xfrm>
                      <a:off x="0" y="0"/>
                      <a:ext cx="6360785" cy="1139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9C3E" w14:textId="1969484A" w:rsidR="00512643" w:rsidRPr="002325F1" w:rsidRDefault="00512643" w:rsidP="005126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C2CFB">
        <w:rPr>
          <w:rFonts w:ascii="Arial" w:hAnsi="Arial" w:cs="Arial"/>
          <w:b/>
          <w:sz w:val="24"/>
          <w:szCs w:val="24"/>
        </w:rPr>
        <w:t>Exportar la tabla del desglose del cálculo y realizar las comprobaciones</w:t>
      </w:r>
    </w:p>
    <w:p w14:paraId="77DCCFE5" w14:textId="1EAF1F7F" w:rsidR="003C2CFB" w:rsidRDefault="003C2CFB" w:rsidP="003C2CF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096378" wp14:editId="388BAD7D">
                <wp:simplePos x="0" y="0"/>
                <wp:positionH relativeFrom="leftMargin">
                  <wp:posOffset>636104</wp:posOffset>
                </wp:positionH>
                <wp:positionV relativeFrom="paragraph">
                  <wp:posOffset>562914</wp:posOffset>
                </wp:positionV>
                <wp:extent cx="572494" cy="174708"/>
                <wp:effectExtent l="19050" t="19050" r="1841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494" cy="1747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109AD" id="Rectángulo 14" o:spid="_x0000_s1026" style="position:absolute;margin-left:50.1pt;margin-top:44.3pt;width:45.1pt;height:13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s-MX" w:eastAsia="es-MX"/>
        </w:rPr>
        <w:drawing>
          <wp:inline distT="0" distB="0" distL="0" distR="0" wp14:anchorId="3F58044F" wp14:editId="222E263F">
            <wp:extent cx="6331208" cy="1256306"/>
            <wp:effectExtent l="171450" t="171450" r="355600" b="3632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377708" cy="126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5887A" w14:textId="1AF56A5E" w:rsidR="003C2CFB" w:rsidRDefault="00512643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E5052A"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 w:rsidR="00767B47">
        <w:rPr>
          <w:rFonts w:ascii="Arial" w:hAnsi="Arial" w:cs="Arial"/>
          <w:b/>
          <w:sz w:val="24"/>
          <w:szCs w:val="24"/>
        </w:rPr>
        <w:t>Regresar al analista</w:t>
      </w:r>
      <w:r w:rsidR="003C2CFB">
        <w:rPr>
          <w:rFonts w:ascii="Arial" w:hAnsi="Arial" w:cs="Arial"/>
          <w:b/>
          <w:sz w:val="24"/>
          <w:szCs w:val="24"/>
        </w:rPr>
        <w:t xml:space="preserve"> </w:t>
      </w:r>
      <w:r w:rsidR="00767B47">
        <w:rPr>
          <w:rFonts w:ascii="Arial" w:hAnsi="Arial" w:cs="Arial"/>
          <w:b/>
          <w:sz w:val="24"/>
          <w:szCs w:val="24"/>
        </w:rPr>
        <w:t>para realizar modificaciones.</w:t>
      </w:r>
    </w:p>
    <w:p w14:paraId="1C5415A8" w14:textId="72FA0BEF" w:rsidR="003C2CFB" w:rsidRDefault="003C2CFB" w:rsidP="00767B4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33CB91" wp14:editId="26AC6038">
                <wp:simplePos x="0" y="0"/>
                <wp:positionH relativeFrom="leftMargin">
                  <wp:posOffset>1224502</wp:posOffset>
                </wp:positionH>
                <wp:positionV relativeFrom="paragraph">
                  <wp:posOffset>258859</wp:posOffset>
                </wp:positionV>
                <wp:extent cx="580086" cy="278296"/>
                <wp:effectExtent l="19050" t="19050" r="10795" b="266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0086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3967" id="Rectángulo 37" o:spid="_x0000_s1026" style="position:absolute;margin-left:96.4pt;margin-top:20.4pt;width:45.7pt;height:21.9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767B47">
        <w:rPr>
          <w:noProof/>
          <w:lang w:val="es-MX" w:eastAsia="es-MX"/>
        </w:rPr>
        <w:drawing>
          <wp:inline distT="0" distB="0" distL="0" distR="0" wp14:anchorId="47E17259" wp14:editId="0A7EC977">
            <wp:extent cx="6170212" cy="1224141"/>
            <wp:effectExtent l="171450" t="171450" r="364490" b="3575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215766" cy="123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B2E0" w14:textId="4868D3AD" w:rsidR="00767B47" w:rsidRDefault="00767B47" w:rsidP="00767B47">
      <w:pPr>
        <w:ind w:left="-993"/>
        <w:rPr>
          <w:rFonts w:ascii="Arial" w:hAnsi="Arial" w:cs="Arial"/>
          <w:b/>
          <w:sz w:val="24"/>
          <w:szCs w:val="24"/>
        </w:rPr>
      </w:pPr>
    </w:p>
    <w:p w14:paraId="788D8210" w14:textId="5E85FEC5" w:rsidR="00767B47" w:rsidRDefault="00767B47" w:rsidP="00767B47">
      <w:pPr>
        <w:ind w:left="-993"/>
        <w:rPr>
          <w:rFonts w:ascii="Arial" w:hAnsi="Arial" w:cs="Arial"/>
          <w:b/>
          <w:sz w:val="24"/>
          <w:szCs w:val="24"/>
        </w:rPr>
      </w:pPr>
    </w:p>
    <w:p w14:paraId="558BB54A" w14:textId="60B66824" w:rsidR="00767B47" w:rsidRDefault="00767B47" w:rsidP="00767B47">
      <w:pPr>
        <w:ind w:left="-993"/>
        <w:rPr>
          <w:rFonts w:ascii="Arial" w:hAnsi="Arial" w:cs="Arial"/>
          <w:b/>
          <w:sz w:val="24"/>
          <w:szCs w:val="24"/>
        </w:rPr>
      </w:pPr>
    </w:p>
    <w:p w14:paraId="6B59423E" w14:textId="73A73CA4" w:rsidR="00767B47" w:rsidRDefault="00767B47" w:rsidP="00767B47">
      <w:pPr>
        <w:rPr>
          <w:rFonts w:ascii="Arial" w:hAnsi="Arial" w:cs="Arial"/>
          <w:b/>
          <w:sz w:val="24"/>
          <w:szCs w:val="24"/>
        </w:rPr>
      </w:pPr>
    </w:p>
    <w:p w14:paraId="3AD503FF" w14:textId="693B2B24" w:rsidR="003C2CFB" w:rsidRPr="002325F1" w:rsidRDefault="003C2CFB" w:rsidP="003C2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</w:t>
      </w:r>
      <w:r w:rsidR="00767B47">
        <w:rPr>
          <w:rFonts w:ascii="Arial" w:hAnsi="Arial" w:cs="Arial"/>
          <w:b/>
          <w:sz w:val="24"/>
          <w:szCs w:val="24"/>
        </w:rPr>
        <w:t>mentario, éste mismo comentario</w:t>
      </w:r>
      <w:r w:rsidRPr="002B2B24">
        <w:rPr>
          <w:rFonts w:ascii="Arial" w:hAnsi="Arial" w:cs="Arial"/>
          <w:b/>
          <w:sz w:val="24"/>
          <w:szCs w:val="24"/>
        </w:rPr>
        <w:t xml:space="preserve">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2F439A6" w14:textId="7E30FC1C" w:rsidR="000C3E80" w:rsidRPr="002325F1" w:rsidRDefault="003C2CFB" w:rsidP="00767B4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2171BA" wp14:editId="1FD793FB">
                <wp:simplePos x="0" y="0"/>
                <wp:positionH relativeFrom="column">
                  <wp:posOffset>2434839</wp:posOffset>
                </wp:positionH>
                <wp:positionV relativeFrom="paragraph">
                  <wp:posOffset>1440511</wp:posOffset>
                </wp:positionV>
                <wp:extent cx="479834" cy="244443"/>
                <wp:effectExtent l="19050" t="19050" r="15875" b="228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BE2A" id="Rectángulo 41" o:spid="_x0000_s1026" style="position:absolute;margin-left:191.7pt;margin-top:113.45pt;width:37.8pt;height:1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ADBB4C8" wp14:editId="19364B56">
            <wp:extent cx="6193590" cy="1406995"/>
            <wp:effectExtent l="171450" t="171450" r="360045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t="5780" b="8990"/>
                    <a:stretch/>
                  </pic:blipFill>
                  <pic:spPr bwMode="auto">
                    <a:xfrm>
                      <a:off x="0" y="0"/>
                      <a:ext cx="6223680" cy="141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5"/>
      <w:bookmarkStart w:id="12" w:name="_Toc124341673"/>
      <w:bookmarkStart w:id="13" w:name="_Toc124522213"/>
      <w:r>
        <w:rPr>
          <w:rFonts w:cs="Arial"/>
        </w:rPr>
        <w:t>5.- Consulta de estatus</w:t>
      </w:r>
      <w:bookmarkEnd w:id="11"/>
      <w:bookmarkEnd w:id="12"/>
      <w:bookmarkEnd w:id="1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994640C" w:rsidR="00E5052A" w:rsidRPr="002325F1" w:rsidRDefault="00767B47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4B5BFF3F">
                <wp:simplePos x="0" y="0"/>
                <wp:positionH relativeFrom="column">
                  <wp:posOffset>5376545</wp:posOffset>
                </wp:positionH>
                <wp:positionV relativeFrom="paragraph">
                  <wp:posOffset>505405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9512F" id="Rectángulo 28" o:spid="_x0000_s1026" style="position:absolute;margin-left:423.35pt;margin-top:39.8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EAN6xbfAAAACgEAAA8AAAAAAAAAAAAAAAAA7AQAAGRycy9kb3ducmV2&#10;LnhtbFBLBQYAAAAABAAEAPMAAAD4BQAAAAA=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CCF0AE7">
                <wp:simplePos x="0" y="0"/>
                <wp:positionH relativeFrom="column">
                  <wp:posOffset>-550545</wp:posOffset>
                </wp:positionH>
                <wp:positionV relativeFrom="paragraph">
                  <wp:posOffset>8772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C690" id="Rectángulo 26" o:spid="_x0000_s1026" style="position:absolute;margin-left:-43.35pt;margin-top:69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NgGwq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767B47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4FE92C88">
            <wp:simplePos x="0" y="0"/>
            <wp:positionH relativeFrom="column">
              <wp:posOffset>2521806</wp:posOffset>
            </wp:positionH>
            <wp:positionV relativeFrom="paragraph">
              <wp:posOffset>172554</wp:posOffset>
            </wp:positionV>
            <wp:extent cx="210395" cy="168828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17711" cy="17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2423A4E9">
            <wp:extent cx="2213341" cy="2449002"/>
            <wp:effectExtent l="152400" t="152400" r="358775" b="3708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0059" cy="248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4188" w14:textId="77777777" w:rsidR="00835A67" w:rsidRDefault="00835A67" w:rsidP="000651DA">
      <w:pPr>
        <w:spacing w:after="0" w:line="240" w:lineRule="auto"/>
      </w:pPr>
      <w:r>
        <w:separator/>
      </w:r>
    </w:p>
  </w:endnote>
  <w:endnote w:type="continuationSeparator" w:id="0">
    <w:p w14:paraId="5FD0ED41" w14:textId="77777777" w:rsidR="00835A67" w:rsidRDefault="00835A6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2C6CA7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4E7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4E7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A0871" w14:textId="77777777" w:rsidR="00835A67" w:rsidRDefault="00835A67" w:rsidP="000651DA">
      <w:pPr>
        <w:spacing w:after="0" w:line="240" w:lineRule="auto"/>
      </w:pPr>
      <w:r>
        <w:separator/>
      </w:r>
    </w:p>
  </w:footnote>
  <w:footnote w:type="continuationSeparator" w:id="0">
    <w:p w14:paraId="18A64CF2" w14:textId="77777777" w:rsidR="00835A67" w:rsidRDefault="00835A6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2CFB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643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057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67B47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35A67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4E7B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3CE8-2051-41C8-97B9-86EE9D8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4T00:02:00Z</dcterms:created>
  <dcterms:modified xsi:type="dcterms:W3CDTF">2023-01-14T00:02:00Z</dcterms:modified>
</cp:coreProperties>
</file>